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Spec="cent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3"/>
      </w:tblGrid>
      <w:tr w:rsidR="00732C3F" w:rsidTr="003B2131">
        <w:trPr>
          <w:cantSplit/>
          <w:trHeight w:val="3957"/>
        </w:trPr>
        <w:tc>
          <w:tcPr>
            <w:tcW w:w="4253" w:type="dxa"/>
            <w:vAlign w:val="center"/>
          </w:tcPr>
          <w:p w:rsidR="00732C3F" w:rsidRPr="008B0B98" w:rsidRDefault="000528A6" w:rsidP="002147E0">
            <w:pPr>
              <w:pStyle w:val="10"/>
              <w:keepNext/>
              <w:keepLines/>
              <w:shd w:val="clear" w:color="auto" w:fill="auto"/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0B98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732C3F" w:rsidRPr="008B0B98" w:rsidRDefault="000528A6" w:rsidP="002147E0">
            <w:pPr>
              <w:pStyle w:val="10"/>
              <w:keepNext/>
              <w:keepLines/>
              <w:shd w:val="clear" w:color="auto" w:fill="auto"/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0B98">
              <w:rPr>
                <w:rFonts w:ascii="Times New Roman" w:hAnsi="Times New Roman" w:cs="Times New Roman"/>
                <w:sz w:val="24"/>
                <w:szCs w:val="24"/>
              </w:rPr>
              <w:t>казенное учреждение</w:t>
            </w:r>
          </w:p>
          <w:p w:rsidR="00732C3F" w:rsidRPr="008B0B98" w:rsidRDefault="000528A6" w:rsidP="002147E0">
            <w:pPr>
              <w:pStyle w:val="10"/>
              <w:keepNext/>
              <w:keepLines/>
              <w:shd w:val="clear" w:color="auto" w:fill="auto"/>
              <w:tabs>
                <w:tab w:val="left" w:pos="180"/>
              </w:tabs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0B98">
              <w:rPr>
                <w:rFonts w:ascii="Times New Roman" w:hAnsi="Times New Roman" w:cs="Times New Roman"/>
                <w:sz w:val="24"/>
                <w:szCs w:val="24"/>
              </w:rPr>
              <w:t>«Центр организации торгов»</w:t>
            </w:r>
          </w:p>
          <w:p w:rsidR="00992916" w:rsidRPr="003B2131" w:rsidRDefault="00992916" w:rsidP="002147E0">
            <w:pPr>
              <w:pStyle w:val="10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ind w:right="14"/>
              <w:rPr>
                <w:rFonts w:ascii="Arial Rounded MT Bold" w:hAnsi="Arial Rounded MT Bold" w:cs="Tahoma"/>
                <w:b w:val="0"/>
                <w:spacing w:val="0"/>
                <w:sz w:val="24"/>
                <w:szCs w:val="24"/>
              </w:rPr>
            </w:pPr>
            <w:r w:rsidRPr="003B2131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(МКУ «Центр организации торгов»)</w:t>
            </w:r>
          </w:p>
          <w:p w:rsidR="002A7AF4" w:rsidRDefault="002A7AF4" w:rsidP="002147E0">
            <w:pPr>
              <w:pStyle w:val="ab"/>
              <w:spacing w:after="0"/>
              <w:ind w:right="14"/>
              <w:jc w:val="center"/>
            </w:pPr>
          </w:p>
          <w:p w:rsidR="00261943" w:rsidRPr="00261943" w:rsidRDefault="00261943" w:rsidP="002147E0">
            <w:pPr>
              <w:pStyle w:val="ab"/>
              <w:spacing w:after="0"/>
              <w:ind w:right="14"/>
              <w:jc w:val="center"/>
              <w:rPr>
                <w:lang w:eastAsia="en-US"/>
              </w:rPr>
            </w:pPr>
            <w:r w:rsidRPr="00261943">
              <w:t xml:space="preserve">ОКПО 23425943, </w:t>
            </w:r>
            <w:r w:rsidRPr="00261943">
              <w:rPr>
                <w:lang w:eastAsia="en-US"/>
              </w:rPr>
              <w:t>ОГРН 1186952000311</w:t>
            </w:r>
          </w:p>
          <w:p w:rsidR="00732C3F" w:rsidRPr="00261943" w:rsidRDefault="00261943" w:rsidP="002147E0">
            <w:pPr>
              <w:pStyle w:val="ab"/>
              <w:spacing w:after="0"/>
              <w:ind w:right="14"/>
              <w:jc w:val="center"/>
              <w:rPr>
                <w:sz w:val="10"/>
                <w:szCs w:val="10"/>
              </w:rPr>
            </w:pPr>
            <w:r w:rsidRPr="00261943">
              <w:rPr>
                <w:lang w:eastAsia="en-US"/>
              </w:rPr>
              <w:t>ИНН/КПП 6950215118/695001001</w:t>
            </w:r>
          </w:p>
          <w:p w:rsidR="00B7124B" w:rsidRDefault="00732C3F" w:rsidP="002147E0">
            <w:pPr>
              <w:pStyle w:val="ab"/>
              <w:spacing w:after="0"/>
              <w:ind w:right="14"/>
              <w:jc w:val="center"/>
              <w:rPr>
                <w:b/>
              </w:rPr>
            </w:pPr>
            <w:r w:rsidRPr="002A7AF4">
              <w:rPr>
                <w:b/>
              </w:rPr>
              <w:t>Вольного Новгорода ул., 10,</w:t>
            </w:r>
            <w:r w:rsidR="006009AC">
              <w:rPr>
                <w:b/>
              </w:rPr>
              <w:t xml:space="preserve"> каб. 8</w:t>
            </w:r>
          </w:p>
          <w:p w:rsidR="00732C3F" w:rsidRPr="002A7AF4" w:rsidRDefault="00732C3F" w:rsidP="002147E0">
            <w:pPr>
              <w:pStyle w:val="ab"/>
              <w:spacing w:after="0"/>
              <w:ind w:right="14"/>
              <w:jc w:val="center"/>
              <w:rPr>
                <w:b/>
              </w:rPr>
            </w:pPr>
            <w:r w:rsidRPr="002A7AF4">
              <w:rPr>
                <w:b/>
              </w:rPr>
              <w:t>г. Тверь, 170100</w:t>
            </w:r>
          </w:p>
          <w:p w:rsidR="00732C3F" w:rsidRPr="002A7AF4" w:rsidRDefault="00732C3F" w:rsidP="002147E0">
            <w:pPr>
              <w:pStyle w:val="ab"/>
              <w:spacing w:after="0"/>
              <w:ind w:right="14"/>
              <w:jc w:val="center"/>
              <w:rPr>
                <w:b/>
              </w:rPr>
            </w:pPr>
            <w:r w:rsidRPr="002A7AF4">
              <w:rPr>
                <w:b/>
              </w:rPr>
              <w:t xml:space="preserve">тел., факс.: (4822) </w:t>
            </w:r>
            <w:r w:rsidR="009E4F78">
              <w:rPr>
                <w:b/>
              </w:rPr>
              <w:t>36-11-59</w:t>
            </w:r>
          </w:p>
          <w:p w:rsidR="00732C3F" w:rsidRPr="00261943" w:rsidRDefault="00732C3F" w:rsidP="002147E0">
            <w:pPr>
              <w:pStyle w:val="ab"/>
              <w:spacing w:after="0"/>
              <w:ind w:right="14"/>
              <w:jc w:val="center"/>
              <w:rPr>
                <w:rStyle w:val="a5"/>
                <w:rFonts w:ascii="Book Antiqua" w:hAnsi="Book Antiqua" w:cs="Book Antiqua"/>
              </w:rPr>
            </w:pPr>
            <w:r w:rsidRPr="002A7AF4">
              <w:rPr>
                <w:b/>
              </w:rPr>
              <w:t>эл. почта:</w:t>
            </w:r>
            <w:r w:rsidRPr="00261943">
              <w:t xml:space="preserve"> </w:t>
            </w:r>
            <w:hyperlink r:id="rId8" w:history="1">
              <w:r w:rsidR="0008304A" w:rsidRPr="00F74D17">
                <w:rPr>
                  <w:rStyle w:val="a5"/>
                  <w:rFonts w:ascii="Book Antiqua" w:hAnsi="Book Antiqua" w:cs="Book Antiqua"/>
                  <w:lang w:val="en-US"/>
                </w:rPr>
                <w:t>zakupki</w:t>
              </w:r>
              <w:r w:rsidR="0008304A" w:rsidRPr="00F74D17">
                <w:rPr>
                  <w:rStyle w:val="a5"/>
                  <w:rFonts w:ascii="Book Antiqua" w:hAnsi="Book Antiqua" w:cs="Book Antiqua"/>
                </w:rPr>
                <w:t>.</w:t>
              </w:r>
              <w:r w:rsidR="0008304A" w:rsidRPr="00F74D17">
                <w:rPr>
                  <w:rStyle w:val="a5"/>
                  <w:rFonts w:ascii="Book Antiqua" w:hAnsi="Book Antiqua" w:cs="Book Antiqua"/>
                  <w:lang w:val="en-US"/>
                </w:rPr>
                <w:t>tver</w:t>
              </w:r>
              <w:r w:rsidR="0008304A" w:rsidRPr="00F74D17">
                <w:rPr>
                  <w:rStyle w:val="a5"/>
                  <w:rFonts w:ascii="Book Antiqua" w:hAnsi="Book Antiqua" w:cs="Book Antiqua"/>
                </w:rPr>
                <w:t>.</w:t>
              </w:r>
              <w:r w:rsidR="0008304A" w:rsidRPr="00F74D17">
                <w:rPr>
                  <w:rStyle w:val="a5"/>
                  <w:rFonts w:ascii="Book Antiqua" w:hAnsi="Book Antiqua" w:cs="Book Antiqua"/>
                  <w:lang w:val="en-US"/>
                </w:rPr>
                <w:t>umz</w:t>
              </w:r>
              <w:r w:rsidR="0008304A" w:rsidRPr="00F74D17">
                <w:rPr>
                  <w:rStyle w:val="a5"/>
                  <w:rFonts w:ascii="Book Antiqua" w:hAnsi="Book Antiqua" w:cs="Book Antiqua"/>
                </w:rPr>
                <w:t>@</w:t>
              </w:r>
              <w:r w:rsidR="0008304A" w:rsidRPr="00F74D17">
                <w:rPr>
                  <w:rStyle w:val="a5"/>
                  <w:rFonts w:ascii="Book Antiqua" w:hAnsi="Book Antiqua" w:cs="Book Antiqua"/>
                  <w:lang w:val="en-US"/>
                </w:rPr>
                <w:t>mail</w:t>
              </w:r>
              <w:r w:rsidR="0008304A" w:rsidRPr="00F74D17">
                <w:rPr>
                  <w:rStyle w:val="a5"/>
                  <w:rFonts w:ascii="Book Antiqua" w:hAnsi="Book Antiqua" w:cs="Book Antiqua"/>
                </w:rPr>
                <w:t>.</w:t>
              </w:r>
              <w:r w:rsidR="0008304A" w:rsidRPr="00F74D17">
                <w:rPr>
                  <w:rStyle w:val="a5"/>
                  <w:rFonts w:ascii="Book Antiqua" w:hAnsi="Book Antiqua" w:cs="Book Antiqua"/>
                  <w:lang w:val="en-US"/>
                </w:rPr>
                <w:t>ru</w:t>
              </w:r>
            </w:hyperlink>
          </w:p>
          <w:p w:rsidR="00732C3F" w:rsidRDefault="00732C3F" w:rsidP="003B2131">
            <w:pPr>
              <w:pStyle w:val="ab"/>
              <w:spacing w:after="0"/>
              <w:ind w:right="14"/>
              <w:jc w:val="center"/>
              <w:rPr>
                <w:b/>
              </w:rPr>
            </w:pPr>
          </w:p>
          <w:p w:rsidR="00732C3F" w:rsidRPr="00041F96" w:rsidRDefault="009747E9" w:rsidP="002147E0">
            <w:pPr>
              <w:pStyle w:val="32"/>
              <w:shd w:val="clear" w:color="auto" w:fill="auto"/>
              <w:tabs>
                <w:tab w:val="left" w:pos="180"/>
                <w:tab w:val="left" w:leader="underscore" w:pos="2566"/>
                <w:tab w:val="left" w:leader="underscore" w:pos="4591"/>
              </w:tabs>
              <w:spacing w:before="0" w:after="0" w:line="240" w:lineRule="auto"/>
              <w:ind w:right="14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Style w:val="39pt"/>
                <w:rFonts w:ascii="Times New Roman" w:hAnsi="Times New Roman" w:cs="Times New Roman"/>
                <w:noProof w:val="0"/>
                <w:sz w:val="20"/>
                <w:szCs w:val="20"/>
              </w:rPr>
              <w:t>_________</w:t>
            </w:r>
            <w:r w:rsidR="00041F96">
              <w:rPr>
                <w:rStyle w:val="39pt"/>
                <w:rFonts w:ascii="Times New Roman" w:hAnsi="Times New Roman" w:cs="Times New Roman"/>
                <w:noProof w:val="0"/>
                <w:sz w:val="20"/>
                <w:szCs w:val="20"/>
              </w:rPr>
              <w:t>________________</w:t>
            </w:r>
            <w:r w:rsidR="00732C3F" w:rsidRPr="00041F96">
              <w:rPr>
                <w:rStyle w:val="39pt"/>
                <w:rFonts w:ascii="Times New Roman" w:hAnsi="Times New Roman" w:cs="Times New Roman"/>
                <w:noProof w:val="0"/>
                <w:sz w:val="20"/>
                <w:szCs w:val="20"/>
              </w:rPr>
              <w:t>№</w:t>
            </w:r>
            <w:r w:rsidR="00041F96" w:rsidRPr="00041F96">
              <w:rPr>
                <w:rStyle w:val="39pt"/>
                <w:rFonts w:ascii="Times New Roman" w:hAnsi="Times New Roman" w:cs="Times New Roman"/>
                <w:noProof w:val="0"/>
                <w:sz w:val="20"/>
                <w:szCs w:val="20"/>
              </w:rPr>
              <w:t>____________</w:t>
            </w:r>
          </w:p>
          <w:p w:rsidR="00041F96" w:rsidRDefault="00041F96" w:rsidP="002147E0">
            <w:pPr>
              <w:pStyle w:val="42"/>
              <w:shd w:val="clear" w:color="auto" w:fill="auto"/>
              <w:tabs>
                <w:tab w:val="left" w:leader="underscore" w:pos="2402"/>
                <w:tab w:val="left" w:leader="underscore" w:pos="4591"/>
              </w:tabs>
              <w:spacing w:before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C3F" w:rsidRPr="007349AD" w:rsidRDefault="00041F96" w:rsidP="002147E0">
            <w:pPr>
              <w:pStyle w:val="42"/>
              <w:shd w:val="clear" w:color="auto" w:fill="auto"/>
              <w:tabs>
                <w:tab w:val="left" w:pos="180"/>
                <w:tab w:val="left" w:leader="underscore" w:pos="2402"/>
                <w:tab w:val="left" w:leader="underscore" w:pos="4591"/>
              </w:tabs>
              <w:spacing w:before="0" w:line="240" w:lineRule="auto"/>
              <w:ind w:right="14"/>
              <w:jc w:val="center"/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041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041F96">
              <w:rPr>
                <w:rFonts w:ascii="Times New Roman" w:hAnsi="Times New Roman" w:cs="Times New Roman"/>
                <w:sz w:val="20"/>
                <w:szCs w:val="20"/>
              </w:rPr>
              <w:t>_от</w:t>
            </w:r>
            <w:r w:rsidR="009747E9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041F9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732C3F" w:rsidRDefault="00FA32CC" w:rsidP="009747E9">
      <w:pPr>
        <w:pStyle w:val="a3"/>
        <w:tabs>
          <w:tab w:val="left" w:pos="567"/>
        </w:tabs>
        <w:spacing w:line="360" w:lineRule="auto"/>
        <w:ind w:right="5527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97E29A" wp14:editId="78DD0E4D">
                <wp:simplePos x="0" y="0"/>
                <wp:positionH relativeFrom="column">
                  <wp:posOffset>3723640</wp:posOffset>
                </wp:positionH>
                <wp:positionV relativeFrom="paragraph">
                  <wp:posOffset>34925</wp:posOffset>
                </wp:positionV>
                <wp:extent cx="2713355" cy="2545715"/>
                <wp:effectExtent l="0" t="0" r="0" b="6985"/>
                <wp:wrapThrough wrapText="bothSides">
                  <wp:wrapPolygon edited="0">
                    <wp:start x="0" y="0"/>
                    <wp:lineTo x="0" y="21498"/>
                    <wp:lineTo x="21383" y="21498"/>
                    <wp:lineTo x="21383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254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9FB" w:rsidRPr="00A86CB4" w:rsidRDefault="002679FB" w:rsidP="00A071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6CB4">
                              <w:rPr>
                                <w:sz w:val="24"/>
                                <w:szCs w:val="24"/>
                              </w:rPr>
                              <w:t>Руководителям структурных подразделений</w:t>
                            </w:r>
                          </w:p>
                          <w:p w:rsidR="002679FB" w:rsidRPr="00A86CB4" w:rsidRDefault="002679FB" w:rsidP="00A071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6CB4">
                              <w:rPr>
                                <w:sz w:val="24"/>
                                <w:szCs w:val="24"/>
                              </w:rPr>
                              <w:t>Администрации города Твери.</w:t>
                            </w:r>
                          </w:p>
                          <w:p w:rsidR="002679FB" w:rsidRPr="00A86CB4" w:rsidRDefault="002679FB" w:rsidP="00A071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6CB4">
                              <w:rPr>
                                <w:sz w:val="24"/>
                                <w:szCs w:val="24"/>
                              </w:rPr>
                              <w:t>Руководителям муниципальных бюджетных и казенных учреждений</w:t>
                            </w:r>
                          </w:p>
                          <w:p w:rsidR="00C261D4" w:rsidRPr="00C37DF0" w:rsidRDefault="00C261D4" w:rsidP="00B340C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7E29A" id="Rectangle 2" o:spid="_x0000_s1026" style="position:absolute;margin-left:293.2pt;margin-top:2.75pt;width:213.65pt;height:20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" stroked="f" strokeweight="0">
                <v:textbox inset="0,0,0,0">
                  <w:txbxContent>
                    <w:p w:rsidR="002679FB" w:rsidRPr="00A86CB4" w:rsidRDefault="002679FB" w:rsidP="00A071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6CB4">
                        <w:rPr>
                          <w:sz w:val="24"/>
                          <w:szCs w:val="24"/>
                        </w:rPr>
                        <w:t>Руководителям структурных подразделений</w:t>
                      </w:r>
                    </w:p>
                    <w:p w:rsidR="002679FB" w:rsidRPr="00A86CB4" w:rsidRDefault="002679FB" w:rsidP="00A071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6CB4">
                        <w:rPr>
                          <w:sz w:val="24"/>
                          <w:szCs w:val="24"/>
                        </w:rPr>
                        <w:t>Администрации города Твери.</w:t>
                      </w:r>
                    </w:p>
                    <w:p w:rsidR="002679FB" w:rsidRPr="00A86CB4" w:rsidRDefault="002679FB" w:rsidP="00A071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6CB4">
                        <w:rPr>
                          <w:sz w:val="24"/>
                          <w:szCs w:val="24"/>
                        </w:rPr>
                        <w:t>Руководителям муниципальных бюджетных и казенных учреждений</w:t>
                      </w:r>
                    </w:p>
                    <w:p w:rsidR="00C261D4" w:rsidRPr="00C37DF0" w:rsidRDefault="00C261D4" w:rsidP="00B340C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32C3F" w:rsidRDefault="00732C3F" w:rsidP="005353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732C3F" w:rsidRDefault="00732C3F" w:rsidP="003B2131">
      <w:pPr>
        <w:tabs>
          <w:tab w:val="left" w:pos="43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732C3F" w:rsidRDefault="00732C3F" w:rsidP="00C37DF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732C3F" w:rsidRDefault="00732C3F" w:rsidP="00C37DF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96E95" w:rsidRDefault="00896E95" w:rsidP="00C37DF0">
      <w:pPr>
        <w:tabs>
          <w:tab w:val="left" w:pos="5040"/>
        </w:tabs>
        <w:autoSpaceDE w:val="0"/>
        <w:autoSpaceDN w:val="0"/>
        <w:adjustRightInd w:val="0"/>
        <w:spacing w:line="360" w:lineRule="auto"/>
        <w:ind w:right="5166"/>
        <w:rPr>
          <w:sz w:val="28"/>
          <w:szCs w:val="28"/>
        </w:rPr>
      </w:pPr>
    </w:p>
    <w:p w:rsidR="002A7AF4" w:rsidRDefault="002A7AF4" w:rsidP="00C37DF0">
      <w:pPr>
        <w:tabs>
          <w:tab w:val="left" w:pos="5040"/>
        </w:tabs>
        <w:autoSpaceDE w:val="0"/>
        <w:autoSpaceDN w:val="0"/>
        <w:adjustRightInd w:val="0"/>
        <w:spacing w:line="360" w:lineRule="auto"/>
        <w:ind w:right="5166"/>
        <w:rPr>
          <w:sz w:val="28"/>
          <w:szCs w:val="28"/>
        </w:rPr>
      </w:pPr>
    </w:p>
    <w:p w:rsidR="008B0B98" w:rsidRDefault="008B0B98" w:rsidP="003B2131">
      <w:pPr>
        <w:tabs>
          <w:tab w:val="left" w:pos="5040"/>
        </w:tabs>
        <w:autoSpaceDE w:val="0"/>
        <w:autoSpaceDN w:val="0"/>
        <w:adjustRightInd w:val="0"/>
        <w:ind w:right="5166"/>
        <w:rPr>
          <w:sz w:val="28"/>
          <w:szCs w:val="28"/>
        </w:rPr>
      </w:pPr>
    </w:p>
    <w:p w:rsidR="00A0717F" w:rsidRDefault="00A0717F" w:rsidP="003B2131">
      <w:pPr>
        <w:tabs>
          <w:tab w:val="left" w:pos="5040"/>
        </w:tabs>
        <w:autoSpaceDE w:val="0"/>
        <w:autoSpaceDN w:val="0"/>
        <w:adjustRightInd w:val="0"/>
        <w:ind w:right="5166"/>
        <w:rPr>
          <w:sz w:val="28"/>
          <w:szCs w:val="28"/>
        </w:rPr>
      </w:pPr>
    </w:p>
    <w:p w:rsidR="00A0717F" w:rsidRDefault="00A0717F" w:rsidP="003B2131">
      <w:pPr>
        <w:tabs>
          <w:tab w:val="left" w:pos="5040"/>
        </w:tabs>
        <w:autoSpaceDE w:val="0"/>
        <w:autoSpaceDN w:val="0"/>
        <w:adjustRightInd w:val="0"/>
        <w:ind w:right="5166"/>
        <w:rPr>
          <w:sz w:val="28"/>
          <w:szCs w:val="28"/>
        </w:rPr>
      </w:pPr>
    </w:p>
    <w:p w:rsidR="00A0717F" w:rsidRPr="00A86CB4" w:rsidRDefault="004535DB" w:rsidP="00A0717F">
      <w:pPr>
        <w:rPr>
          <w:sz w:val="24"/>
          <w:szCs w:val="24"/>
        </w:rPr>
      </w:pPr>
      <w:r w:rsidRPr="00A86CB4">
        <w:rPr>
          <w:sz w:val="24"/>
          <w:szCs w:val="24"/>
        </w:rPr>
        <w:t xml:space="preserve">Об изменении </w:t>
      </w:r>
      <w:r w:rsidR="00A0717F" w:rsidRPr="00A86CB4">
        <w:rPr>
          <w:sz w:val="24"/>
          <w:szCs w:val="24"/>
        </w:rPr>
        <w:t xml:space="preserve">платежных реквизитов </w:t>
      </w:r>
    </w:p>
    <w:p w:rsidR="00732C3F" w:rsidRPr="00A86CB4" w:rsidRDefault="00A0717F" w:rsidP="00A0717F">
      <w:pPr>
        <w:rPr>
          <w:sz w:val="24"/>
          <w:szCs w:val="24"/>
        </w:rPr>
      </w:pPr>
      <w:r w:rsidRPr="00A86CB4">
        <w:rPr>
          <w:sz w:val="24"/>
          <w:szCs w:val="24"/>
        </w:rPr>
        <w:t>в ЛК ЕИС</w:t>
      </w:r>
      <w:r w:rsidR="004535DB" w:rsidRPr="00A86CB4">
        <w:rPr>
          <w:sz w:val="24"/>
          <w:szCs w:val="24"/>
        </w:rPr>
        <w:t xml:space="preserve"> </w:t>
      </w:r>
    </w:p>
    <w:p w:rsidR="008C7CE1" w:rsidRDefault="008C7CE1" w:rsidP="00031871">
      <w:pPr>
        <w:ind w:firstLine="851"/>
        <w:jc w:val="both"/>
        <w:rPr>
          <w:sz w:val="28"/>
          <w:szCs w:val="28"/>
        </w:rPr>
      </w:pPr>
    </w:p>
    <w:p w:rsidR="000D0018" w:rsidRPr="00A86CB4" w:rsidRDefault="000D0018" w:rsidP="00031871">
      <w:pPr>
        <w:ind w:firstLine="851"/>
        <w:jc w:val="both"/>
        <w:rPr>
          <w:sz w:val="24"/>
          <w:szCs w:val="24"/>
        </w:rPr>
      </w:pPr>
      <w:r w:rsidRPr="00A86CB4">
        <w:rPr>
          <w:sz w:val="24"/>
          <w:szCs w:val="24"/>
        </w:rPr>
        <w:t>В дополнение к письму от 28.10.2025 № 730-ви «Об изменении платежных реквизитов в ЛК ЕИС» МКУ «Центр организации торгов» направляет инструкцию по актуализации расчетных счетов организации.</w:t>
      </w:r>
    </w:p>
    <w:p w:rsidR="000D0018" w:rsidRPr="00A86CB4" w:rsidRDefault="000D0018" w:rsidP="00A86CB4">
      <w:pPr>
        <w:ind w:firstLine="851"/>
        <w:jc w:val="both"/>
        <w:rPr>
          <w:sz w:val="24"/>
          <w:szCs w:val="24"/>
        </w:rPr>
      </w:pPr>
      <w:r w:rsidRPr="00A86CB4">
        <w:rPr>
          <w:sz w:val="24"/>
          <w:szCs w:val="24"/>
        </w:rPr>
        <w:t>В личном кабинете заказчика (с правами администратора) в разделе «Администрирование» выбрать «Реквизиты счетов организации»</w:t>
      </w:r>
    </w:p>
    <w:p w:rsidR="000D0018" w:rsidRDefault="000D0018" w:rsidP="000D0018">
      <w:pPr>
        <w:pStyle w:val="af"/>
        <w:shd w:val="clear" w:color="auto" w:fill="FFFFFF"/>
        <w:jc w:val="center"/>
      </w:pPr>
      <w:r>
        <w:rPr>
          <w:noProof/>
        </w:rPr>
        <w:drawing>
          <wp:inline distT="0" distB="0" distL="0" distR="0" wp14:anchorId="7FB65ABE" wp14:editId="11C428D5">
            <wp:extent cx="3028182" cy="164420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423" cy="16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B4" w:rsidRPr="00A86CB4" w:rsidRDefault="003D2D32" w:rsidP="00A86CB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жать кнопку</w:t>
      </w:r>
      <w:r w:rsidR="00A86CB4" w:rsidRPr="00A86CB4">
        <w:rPr>
          <w:sz w:val="24"/>
          <w:szCs w:val="24"/>
        </w:rPr>
        <w:t xml:space="preserve"> «Добавить счет»</w:t>
      </w:r>
    </w:p>
    <w:p w:rsidR="000D0018" w:rsidRDefault="000D0018" w:rsidP="00A86CB4">
      <w:pPr>
        <w:pStyle w:val="af"/>
        <w:shd w:val="clear" w:color="auto" w:fill="FFFFFF"/>
        <w:ind w:firstLine="567"/>
        <w:jc w:val="center"/>
      </w:pPr>
      <w:r>
        <w:rPr>
          <w:noProof/>
        </w:rPr>
        <w:drawing>
          <wp:inline distT="0" distB="0" distL="0" distR="0" wp14:anchorId="32515372" wp14:editId="6B859708">
            <wp:extent cx="4245996" cy="175456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775" cy="17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B4" w:rsidRPr="00A86CB4" w:rsidRDefault="00A86CB4" w:rsidP="00A86CB4">
      <w:pPr>
        <w:ind w:firstLine="851"/>
        <w:jc w:val="both"/>
        <w:rPr>
          <w:sz w:val="24"/>
          <w:szCs w:val="24"/>
        </w:rPr>
      </w:pPr>
      <w:r w:rsidRPr="00A86CB4">
        <w:rPr>
          <w:sz w:val="24"/>
          <w:szCs w:val="24"/>
        </w:rPr>
        <w:t>Далее необходимо нажать кнопку «Добавить реквизиты счета»</w:t>
      </w:r>
    </w:p>
    <w:p w:rsidR="00A86CB4" w:rsidRDefault="00A86CB4" w:rsidP="00A86CB4">
      <w:pPr>
        <w:pStyle w:val="af"/>
        <w:shd w:val="clear" w:color="auto" w:fill="FFFFFF"/>
        <w:ind w:firstLine="567"/>
        <w:jc w:val="center"/>
      </w:pPr>
      <w:r>
        <w:rPr>
          <w:noProof/>
        </w:rPr>
        <w:drawing>
          <wp:inline distT="0" distB="0" distL="0" distR="0" wp14:anchorId="0ED11BC8" wp14:editId="4CE4633F">
            <wp:extent cx="4101687" cy="12841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517" cy="12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B4" w:rsidRPr="00A86CB4" w:rsidRDefault="00A86CB4" w:rsidP="00A86CB4">
      <w:pPr>
        <w:ind w:firstLine="851"/>
        <w:jc w:val="both"/>
        <w:rPr>
          <w:sz w:val="24"/>
          <w:szCs w:val="24"/>
        </w:rPr>
      </w:pPr>
      <w:r w:rsidRPr="00A86CB4">
        <w:rPr>
          <w:sz w:val="24"/>
          <w:szCs w:val="24"/>
        </w:rPr>
        <w:lastRenderedPageBreak/>
        <w:t>Выбрать лицевой счет, расчетный счет</w:t>
      </w:r>
    </w:p>
    <w:p w:rsidR="00A86CB4" w:rsidRDefault="00A86CB4" w:rsidP="000D0018">
      <w:pPr>
        <w:pStyle w:val="af"/>
        <w:shd w:val="clear" w:color="auto" w:fill="FFFFFF"/>
        <w:ind w:firstLine="567"/>
      </w:pPr>
      <w:r>
        <w:rPr>
          <w:noProof/>
        </w:rPr>
        <w:drawing>
          <wp:inline distT="0" distB="0" distL="0" distR="0" wp14:anchorId="7BBA60BA" wp14:editId="0982B8D6">
            <wp:extent cx="648017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B4" w:rsidRPr="00A86CB4" w:rsidRDefault="00A86CB4" w:rsidP="00A86CB4">
      <w:pPr>
        <w:ind w:firstLine="851"/>
        <w:jc w:val="both"/>
        <w:rPr>
          <w:sz w:val="24"/>
          <w:szCs w:val="24"/>
        </w:rPr>
      </w:pPr>
      <w:r w:rsidRPr="00A86CB4">
        <w:rPr>
          <w:sz w:val="24"/>
          <w:szCs w:val="24"/>
        </w:rPr>
        <w:t>После выбора лицевого и расчетного счета нажать на кнопку «Предзаполнить реквизиты счёта» (в этот момент ЕИС автоматически заполнит пустые поля), далее нажать на кнопку «Добавить счет(а)»</w:t>
      </w:r>
    </w:p>
    <w:p w:rsidR="00A86CB4" w:rsidRDefault="00A86CB4" w:rsidP="00A86CB4">
      <w:pPr>
        <w:pStyle w:val="af"/>
        <w:shd w:val="clear" w:color="auto" w:fill="FFFFFF"/>
        <w:ind w:firstLine="567"/>
      </w:pPr>
      <w:r>
        <w:rPr>
          <w:noProof/>
        </w:rPr>
        <w:drawing>
          <wp:inline distT="0" distB="0" distL="0" distR="0" wp14:anchorId="727F74BE" wp14:editId="10B65F31">
            <wp:extent cx="4910174" cy="2373050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0399" cy="23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18" w:rsidRPr="00A86CB4" w:rsidRDefault="00A86CB4" w:rsidP="00031871">
      <w:pPr>
        <w:ind w:firstLine="851"/>
        <w:jc w:val="both"/>
        <w:rPr>
          <w:sz w:val="24"/>
          <w:szCs w:val="24"/>
        </w:rPr>
      </w:pPr>
      <w:r w:rsidRPr="00A86CB4">
        <w:rPr>
          <w:sz w:val="24"/>
          <w:szCs w:val="24"/>
        </w:rPr>
        <w:t>После успешного добавления, информация появится в общем списке.</w:t>
      </w:r>
    </w:p>
    <w:p w:rsidR="00A86CB4" w:rsidRPr="00A86CB4" w:rsidRDefault="00A86CB4" w:rsidP="00031871">
      <w:pPr>
        <w:ind w:firstLine="851"/>
        <w:jc w:val="both"/>
        <w:rPr>
          <w:sz w:val="24"/>
          <w:szCs w:val="24"/>
        </w:rPr>
      </w:pPr>
      <w:r w:rsidRPr="00A86CB4">
        <w:rPr>
          <w:sz w:val="24"/>
          <w:szCs w:val="24"/>
        </w:rPr>
        <w:t>Старый счет, содержащий неактуальные данные/неактуальное наименование банка необходимо удалить</w:t>
      </w:r>
      <w:r>
        <w:rPr>
          <w:sz w:val="24"/>
          <w:szCs w:val="24"/>
        </w:rPr>
        <w:t>.</w:t>
      </w:r>
    </w:p>
    <w:p w:rsidR="000D0018" w:rsidRDefault="00A86CB4" w:rsidP="00031871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3CE1B78" wp14:editId="13E24E4D">
            <wp:extent cx="4498139" cy="2000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876" cy="20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E1" w:rsidRPr="005D6CC5" w:rsidRDefault="008C7CE1" w:rsidP="005D6CC5">
      <w:pPr>
        <w:ind w:firstLine="851"/>
        <w:jc w:val="both"/>
        <w:rPr>
          <w:sz w:val="28"/>
          <w:szCs w:val="28"/>
        </w:rPr>
      </w:pPr>
    </w:p>
    <w:p w:rsidR="008C7CE1" w:rsidRPr="002679FB" w:rsidRDefault="008C7CE1" w:rsidP="002679F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3114" w:rsidRPr="002679FB" w:rsidRDefault="00732C3F" w:rsidP="002679F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679FB">
        <w:rPr>
          <w:rFonts w:ascii="Times New Roman CYR" w:hAnsi="Times New Roman CYR" w:cs="Times New Roman CYR"/>
          <w:sz w:val="28"/>
          <w:szCs w:val="28"/>
        </w:rPr>
        <w:t>Директор</w:t>
      </w:r>
      <w:r w:rsidR="000528A6" w:rsidRPr="002679FB">
        <w:rPr>
          <w:rFonts w:ascii="Times New Roman CYR" w:hAnsi="Times New Roman CYR" w:cs="Times New Roman CYR"/>
          <w:sz w:val="28"/>
          <w:szCs w:val="28"/>
        </w:rPr>
        <w:tab/>
      </w:r>
      <w:r w:rsidR="000528A6" w:rsidRPr="002679FB">
        <w:rPr>
          <w:rFonts w:ascii="Times New Roman CYR" w:hAnsi="Times New Roman CYR" w:cs="Times New Roman CYR"/>
          <w:sz w:val="28"/>
          <w:szCs w:val="28"/>
        </w:rPr>
        <w:tab/>
      </w:r>
      <w:r w:rsidR="000528A6" w:rsidRPr="002679FB">
        <w:rPr>
          <w:rFonts w:ascii="Times New Roman CYR" w:hAnsi="Times New Roman CYR" w:cs="Times New Roman CYR"/>
          <w:sz w:val="28"/>
          <w:szCs w:val="28"/>
        </w:rPr>
        <w:tab/>
      </w:r>
      <w:r w:rsidR="000528A6" w:rsidRPr="002679FB">
        <w:rPr>
          <w:rFonts w:ascii="Times New Roman CYR" w:hAnsi="Times New Roman CYR" w:cs="Times New Roman CYR"/>
          <w:sz w:val="28"/>
          <w:szCs w:val="28"/>
        </w:rPr>
        <w:tab/>
      </w:r>
      <w:r w:rsidR="000528A6" w:rsidRPr="002679FB">
        <w:rPr>
          <w:rFonts w:ascii="Times New Roman CYR" w:hAnsi="Times New Roman CYR" w:cs="Times New Roman CYR"/>
          <w:sz w:val="28"/>
          <w:szCs w:val="28"/>
        </w:rPr>
        <w:tab/>
      </w:r>
      <w:r w:rsidRPr="002679FB">
        <w:rPr>
          <w:rFonts w:ascii="Times New Roman CYR" w:hAnsi="Times New Roman CYR" w:cs="Times New Roman CYR"/>
          <w:sz w:val="28"/>
          <w:szCs w:val="28"/>
        </w:rPr>
        <w:tab/>
      </w:r>
      <w:r w:rsidRPr="002679FB">
        <w:rPr>
          <w:rFonts w:ascii="Times New Roman CYR" w:hAnsi="Times New Roman CYR" w:cs="Times New Roman CYR"/>
          <w:sz w:val="28"/>
          <w:szCs w:val="28"/>
        </w:rPr>
        <w:tab/>
      </w:r>
      <w:r w:rsidRPr="002679FB">
        <w:rPr>
          <w:rFonts w:ascii="Times New Roman CYR" w:hAnsi="Times New Roman CYR" w:cs="Times New Roman CYR"/>
          <w:sz w:val="28"/>
          <w:szCs w:val="28"/>
        </w:rPr>
        <w:tab/>
      </w:r>
      <w:r w:rsidRPr="002679FB">
        <w:rPr>
          <w:rFonts w:ascii="Times New Roman CYR" w:hAnsi="Times New Roman CYR" w:cs="Times New Roman CYR"/>
          <w:sz w:val="28"/>
          <w:szCs w:val="28"/>
        </w:rPr>
        <w:tab/>
        <w:t xml:space="preserve">      Е.Ю. Громова</w:t>
      </w:r>
    </w:p>
    <w:p w:rsidR="00660C28" w:rsidRDefault="00660C28" w:rsidP="000B3398">
      <w:pPr>
        <w:jc w:val="right"/>
        <w:rPr>
          <w:sz w:val="28"/>
          <w:szCs w:val="28"/>
        </w:rPr>
      </w:pPr>
    </w:p>
    <w:p w:rsidR="00660C28" w:rsidRDefault="00660C28" w:rsidP="000B3398">
      <w:pPr>
        <w:jc w:val="right"/>
        <w:rPr>
          <w:sz w:val="28"/>
          <w:szCs w:val="28"/>
        </w:rPr>
      </w:pPr>
    </w:p>
    <w:p w:rsidR="00660C28" w:rsidRDefault="00660C28" w:rsidP="000B3398">
      <w:pPr>
        <w:jc w:val="right"/>
        <w:rPr>
          <w:sz w:val="28"/>
          <w:szCs w:val="28"/>
        </w:rPr>
      </w:pPr>
    </w:p>
    <w:p w:rsidR="00660C28" w:rsidRPr="00BB2033" w:rsidRDefault="00930685" w:rsidP="00BB2033">
      <w:pPr>
        <w:pStyle w:val="ad"/>
      </w:pPr>
      <w:r w:rsidRPr="00BB2033">
        <w:t>Тищенко Н.В.</w:t>
      </w:r>
    </w:p>
    <w:p w:rsidR="00F32F70" w:rsidRDefault="00F32F70" w:rsidP="00F32F70">
      <w:pPr>
        <w:pStyle w:val="ad"/>
      </w:pPr>
      <w:r>
        <w:t>т</w:t>
      </w:r>
      <w:r w:rsidRPr="00901AC2">
        <w:t xml:space="preserve">ел. </w:t>
      </w:r>
      <w:r w:rsidRPr="002F5DE6">
        <w:t xml:space="preserve">8 (4822) </w:t>
      </w:r>
      <w:r>
        <w:t>36</w:t>
      </w:r>
      <w:r w:rsidRPr="00901AC2">
        <w:t>-</w:t>
      </w:r>
      <w:r>
        <w:t>11-59 (доб. 4511)</w:t>
      </w:r>
    </w:p>
    <w:p w:rsidR="0008304A" w:rsidRDefault="0008304A">
      <w:bookmarkStart w:id="0" w:name="_GoBack"/>
      <w:bookmarkEnd w:id="0"/>
    </w:p>
    <w:sectPr w:rsidR="0008304A" w:rsidSect="007544CF"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7B" w:rsidRDefault="00F17C7B" w:rsidP="009747E9">
      <w:r>
        <w:separator/>
      </w:r>
    </w:p>
  </w:endnote>
  <w:endnote w:type="continuationSeparator" w:id="0">
    <w:p w:rsidR="00F17C7B" w:rsidRDefault="00F17C7B" w:rsidP="0097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7B" w:rsidRDefault="00F17C7B" w:rsidP="009747E9">
      <w:r>
        <w:separator/>
      </w:r>
    </w:p>
  </w:footnote>
  <w:footnote w:type="continuationSeparator" w:id="0">
    <w:p w:rsidR="00F17C7B" w:rsidRDefault="00F17C7B" w:rsidP="0097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0BDC"/>
    <w:multiLevelType w:val="multilevel"/>
    <w:tmpl w:val="4DF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50139B"/>
    <w:multiLevelType w:val="multilevel"/>
    <w:tmpl w:val="4DF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723961"/>
    <w:multiLevelType w:val="hybridMultilevel"/>
    <w:tmpl w:val="75141C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43A4304"/>
    <w:multiLevelType w:val="hybridMultilevel"/>
    <w:tmpl w:val="7A3C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622B"/>
    <w:multiLevelType w:val="hybridMultilevel"/>
    <w:tmpl w:val="CD34E708"/>
    <w:lvl w:ilvl="0" w:tplc="B80EA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87285"/>
    <w:multiLevelType w:val="multilevel"/>
    <w:tmpl w:val="40F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E3410"/>
    <w:multiLevelType w:val="multilevel"/>
    <w:tmpl w:val="27125D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58394137"/>
    <w:multiLevelType w:val="hybridMultilevel"/>
    <w:tmpl w:val="9E72EC34"/>
    <w:lvl w:ilvl="0" w:tplc="73D6382E">
      <w:start w:val="1"/>
      <w:numFmt w:val="decimal"/>
      <w:lvlText w:val="%1.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DB6014"/>
    <w:multiLevelType w:val="hybridMultilevel"/>
    <w:tmpl w:val="01F8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B54C85"/>
    <w:multiLevelType w:val="multilevel"/>
    <w:tmpl w:val="7AAE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03569"/>
    <w:multiLevelType w:val="multilevel"/>
    <w:tmpl w:val="522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A9"/>
    <w:rsid w:val="0000484E"/>
    <w:rsid w:val="0001569E"/>
    <w:rsid w:val="00020EF8"/>
    <w:rsid w:val="00020F05"/>
    <w:rsid w:val="0002447B"/>
    <w:rsid w:val="00031871"/>
    <w:rsid w:val="0003769C"/>
    <w:rsid w:val="00041F96"/>
    <w:rsid w:val="00045FE9"/>
    <w:rsid w:val="000528A6"/>
    <w:rsid w:val="00075B79"/>
    <w:rsid w:val="0008066F"/>
    <w:rsid w:val="0008304A"/>
    <w:rsid w:val="000966C1"/>
    <w:rsid w:val="000A04E3"/>
    <w:rsid w:val="000A06C2"/>
    <w:rsid w:val="000A30CC"/>
    <w:rsid w:val="000A4D97"/>
    <w:rsid w:val="000B3398"/>
    <w:rsid w:val="000C4C15"/>
    <w:rsid w:val="000D0018"/>
    <w:rsid w:val="000D0750"/>
    <w:rsid w:val="000D108C"/>
    <w:rsid w:val="000E3AEC"/>
    <w:rsid w:val="000E4207"/>
    <w:rsid w:val="000E6971"/>
    <w:rsid w:val="000F5278"/>
    <w:rsid w:val="00121C43"/>
    <w:rsid w:val="00131787"/>
    <w:rsid w:val="00134E77"/>
    <w:rsid w:val="0015173F"/>
    <w:rsid w:val="001519E2"/>
    <w:rsid w:val="00161048"/>
    <w:rsid w:val="001657F2"/>
    <w:rsid w:val="00166973"/>
    <w:rsid w:val="0016749E"/>
    <w:rsid w:val="00170DDD"/>
    <w:rsid w:val="00193E81"/>
    <w:rsid w:val="001A22BD"/>
    <w:rsid w:val="001C2759"/>
    <w:rsid w:val="001D6043"/>
    <w:rsid w:val="001F3022"/>
    <w:rsid w:val="001F3CFB"/>
    <w:rsid w:val="001F4291"/>
    <w:rsid w:val="001F6846"/>
    <w:rsid w:val="001F738A"/>
    <w:rsid w:val="002147E0"/>
    <w:rsid w:val="002228D2"/>
    <w:rsid w:val="00224DA7"/>
    <w:rsid w:val="002474B5"/>
    <w:rsid w:val="0025505D"/>
    <w:rsid w:val="00261943"/>
    <w:rsid w:val="0026205C"/>
    <w:rsid w:val="002679FB"/>
    <w:rsid w:val="00272811"/>
    <w:rsid w:val="00287DB2"/>
    <w:rsid w:val="00290748"/>
    <w:rsid w:val="002937A8"/>
    <w:rsid w:val="002A48F3"/>
    <w:rsid w:val="002A7AF4"/>
    <w:rsid w:val="002B0199"/>
    <w:rsid w:val="002B6C22"/>
    <w:rsid w:val="002C58B2"/>
    <w:rsid w:val="002D521C"/>
    <w:rsid w:val="002E3114"/>
    <w:rsid w:val="002E400D"/>
    <w:rsid w:val="002E4AEB"/>
    <w:rsid w:val="002F3CBA"/>
    <w:rsid w:val="002F5DE6"/>
    <w:rsid w:val="00300392"/>
    <w:rsid w:val="00315517"/>
    <w:rsid w:val="00322350"/>
    <w:rsid w:val="00347515"/>
    <w:rsid w:val="00351618"/>
    <w:rsid w:val="00360BB5"/>
    <w:rsid w:val="003644EE"/>
    <w:rsid w:val="00374D40"/>
    <w:rsid w:val="00381502"/>
    <w:rsid w:val="003906B2"/>
    <w:rsid w:val="0039108E"/>
    <w:rsid w:val="00391A14"/>
    <w:rsid w:val="003A354F"/>
    <w:rsid w:val="003A5412"/>
    <w:rsid w:val="003A5CFE"/>
    <w:rsid w:val="003B156B"/>
    <w:rsid w:val="003B2131"/>
    <w:rsid w:val="003B4959"/>
    <w:rsid w:val="003C0026"/>
    <w:rsid w:val="003C002C"/>
    <w:rsid w:val="003D2D32"/>
    <w:rsid w:val="003E3783"/>
    <w:rsid w:val="003F230D"/>
    <w:rsid w:val="00417A66"/>
    <w:rsid w:val="00422FE2"/>
    <w:rsid w:val="0042336C"/>
    <w:rsid w:val="004342F5"/>
    <w:rsid w:val="00441FAF"/>
    <w:rsid w:val="00444F0B"/>
    <w:rsid w:val="004535DB"/>
    <w:rsid w:val="00454177"/>
    <w:rsid w:val="00456BF7"/>
    <w:rsid w:val="004611F6"/>
    <w:rsid w:val="00461656"/>
    <w:rsid w:val="00463B67"/>
    <w:rsid w:val="00470E5A"/>
    <w:rsid w:val="00483D1F"/>
    <w:rsid w:val="004A304D"/>
    <w:rsid w:val="004A4B01"/>
    <w:rsid w:val="004B34F8"/>
    <w:rsid w:val="004C127B"/>
    <w:rsid w:val="004C27DA"/>
    <w:rsid w:val="004D1EFE"/>
    <w:rsid w:val="004D4A89"/>
    <w:rsid w:val="004F168D"/>
    <w:rsid w:val="004F5F1A"/>
    <w:rsid w:val="0053117E"/>
    <w:rsid w:val="0053430A"/>
    <w:rsid w:val="00535322"/>
    <w:rsid w:val="00536B49"/>
    <w:rsid w:val="00537452"/>
    <w:rsid w:val="005379A2"/>
    <w:rsid w:val="00546900"/>
    <w:rsid w:val="00547138"/>
    <w:rsid w:val="00556459"/>
    <w:rsid w:val="005574A9"/>
    <w:rsid w:val="00564D99"/>
    <w:rsid w:val="0057124D"/>
    <w:rsid w:val="005745C5"/>
    <w:rsid w:val="005847A0"/>
    <w:rsid w:val="00587123"/>
    <w:rsid w:val="005966F3"/>
    <w:rsid w:val="005A067F"/>
    <w:rsid w:val="005A09B3"/>
    <w:rsid w:val="005A1E0B"/>
    <w:rsid w:val="005A2B98"/>
    <w:rsid w:val="005A5094"/>
    <w:rsid w:val="005A5A57"/>
    <w:rsid w:val="005A6C37"/>
    <w:rsid w:val="005B2AA8"/>
    <w:rsid w:val="005B7446"/>
    <w:rsid w:val="005C2E87"/>
    <w:rsid w:val="005D6CC5"/>
    <w:rsid w:val="005E5B3F"/>
    <w:rsid w:val="005F4C5F"/>
    <w:rsid w:val="0060009C"/>
    <w:rsid w:val="006009AC"/>
    <w:rsid w:val="00615BFD"/>
    <w:rsid w:val="00615D7B"/>
    <w:rsid w:val="00615F2F"/>
    <w:rsid w:val="0062138C"/>
    <w:rsid w:val="006261DE"/>
    <w:rsid w:val="00641C6A"/>
    <w:rsid w:val="00653FD2"/>
    <w:rsid w:val="00654CE9"/>
    <w:rsid w:val="00660C28"/>
    <w:rsid w:val="006641CC"/>
    <w:rsid w:val="0067050F"/>
    <w:rsid w:val="0067067C"/>
    <w:rsid w:val="00674413"/>
    <w:rsid w:val="00676266"/>
    <w:rsid w:val="006831D8"/>
    <w:rsid w:val="00684019"/>
    <w:rsid w:val="006957AA"/>
    <w:rsid w:val="006A5770"/>
    <w:rsid w:val="006D0280"/>
    <w:rsid w:val="006D6105"/>
    <w:rsid w:val="006E26A6"/>
    <w:rsid w:val="006E4343"/>
    <w:rsid w:val="006F1C78"/>
    <w:rsid w:val="00701D20"/>
    <w:rsid w:val="00712707"/>
    <w:rsid w:val="00716B72"/>
    <w:rsid w:val="007317B0"/>
    <w:rsid w:val="00732C3F"/>
    <w:rsid w:val="007349AD"/>
    <w:rsid w:val="00742FDE"/>
    <w:rsid w:val="00751E4D"/>
    <w:rsid w:val="007544CF"/>
    <w:rsid w:val="00762D4D"/>
    <w:rsid w:val="00765BA6"/>
    <w:rsid w:val="00767AD2"/>
    <w:rsid w:val="0077091A"/>
    <w:rsid w:val="007979F0"/>
    <w:rsid w:val="00797B30"/>
    <w:rsid w:val="007A3BED"/>
    <w:rsid w:val="007B7868"/>
    <w:rsid w:val="007B7CE2"/>
    <w:rsid w:val="007C13D2"/>
    <w:rsid w:val="007C15EB"/>
    <w:rsid w:val="007C1EBE"/>
    <w:rsid w:val="007C2F40"/>
    <w:rsid w:val="007D54EB"/>
    <w:rsid w:val="007E01CE"/>
    <w:rsid w:val="007E2001"/>
    <w:rsid w:val="007E31A9"/>
    <w:rsid w:val="007F156D"/>
    <w:rsid w:val="007F71EA"/>
    <w:rsid w:val="00807707"/>
    <w:rsid w:val="0081699D"/>
    <w:rsid w:val="008232CF"/>
    <w:rsid w:val="008241FD"/>
    <w:rsid w:val="00833B3B"/>
    <w:rsid w:val="0083621D"/>
    <w:rsid w:val="0084524F"/>
    <w:rsid w:val="0085645D"/>
    <w:rsid w:val="008564F2"/>
    <w:rsid w:val="00860761"/>
    <w:rsid w:val="0086448B"/>
    <w:rsid w:val="0086534A"/>
    <w:rsid w:val="00873967"/>
    <w:rsid w:val="00875BC6"/>
    <w:rsid w:val="00876B3C"/>
    <w:rsid w:val="00896E95"/>
    <w:rsid w:val="008A3192"/>
    <w:rsid w:val="008B0B98"/>
    <w:rsid w:val="008B0E50"/>
    <w:rsid w:val="008B51E2"/>
    <w:rsid w:val="008C7CE1"/>
    <w:rsid w:val="008F4DC7"/>
    <w:rsid w:val="009016B2"/>
    <w:rsid w:val="00901AC2"/>
    <w:rsid w:val="00904E69"/>
    <w:rsid w:val="00917671"/>
    <w:rsid w:val="00917C8E"/>
    <w:rsid w:val="00923A8D"/>
    <w:rsid w:val="00930086"/>
    <w:rsid w:val="00930685"/>
    <w:rsid w:val="00937D77"/>
    <w:rsid w:val="00941F4F"/>
    <w:rsid w:val="0094467B"/>
    <w:rsid w:val="00953FC5"/>
    <w:rsid w:val="0096197D"/>
    <w:rsid w:val="0096199A"/>
    <w:rsid w:val="009652CD"/>
    <w:rsid w:val="009747E9"/>
    <w:rsid w:val="00984BB8"/>
    <w:rsid w:val="00992916"/>
    <w:rsid w:val="0099631F"/>
    <w:rsid w:val="009C32E0"/>
    <w:rsid w:val="009C66EF"/>
    <w:rsid w:val="009E4F78"/>
    <w:rsid w:val="009E734F"/>
    <w:rsid w:val="009F127C"/>
    <w:rsid w:val="009F6D7A"/>
    <w:rsid w:val="00A0717F"/>
    <w:rsid w:val="00A125F5"/>
    <w:rsid w:val="00A16E70"/>
    <w:rsid w:val="00A2382A"/>
    <w:rsid w:val="00A2470D"/>
    <w:rsid w:val="00A27BAC"/>
    <w:rsid w:val="00A3424D"/>
    <w:rsid w:val="00A34FB1"/>
    <w:rsid w:val="00A50F08"/>
    <w:rsid w:val="00A660B9"/>
    <w:rsid w:val="00A746B7"/>
    <w:rsid w:val="00A753B4"/>
    <w:rsid w:val="00A75B29"/>
    <w:rsid w:val="00A763ED"/>
    <w:rsid w:val="00A86CB4"/>
    <w:rsid w:val="00A956B9"/>
    <w:rsid w:val="00AA6814"/>
    <w:rsid w:val="00AA78FB"/>
    <w:rsid w:val="00AB1FDA"/>
    <w:rsid w:val="00AB7795"/>
    <w:rsid w:val="00AC289F"/>
    <w:rsid w:val="00AC2929"/>
    <w:rsid w:val="00AD1512"/>
    <w:rsid w:val="00AD402E"/>
    <w:rsid w:val="00AD412D"/>
    <w:rsid w:val="00AE44D1"/>
    <w:rsid w:val="00B11A89"/>
    <w:rsid w:val="00B209B0"/>
    <w:rsid w:val="00B23231"/>
    <w:rsid w:val="00B26484"/>
    <w:rsid w:val="00B32D28"/>
    <w:rsid w:val="00B3366E"/>
    <w:rsid w:val="00B33FD2"/>
    <w:rsid w:val="00B340C9"/>
    <w:rsid w:val="00B41274"/>
    <w:rsid w:val="00B422B6"/>
    <w:rsid w:val="00B51B4D"/>
    <w:rsid w:val="00B54170"/>
    <w:rsid w:val="00B55E66"/>
    <w:rsid w:val="00B6703C"/>
    <w:rsid w:val="00B7124B"/>
    <w:rsid w:val="00B73217"/>
    <w:rsid w:val="00B81979"/>
    <w:rsid w:val="00B9335F"/>
    <w:rsid w:val="00BA5D9A"/>
    <w:rsid w:val="00BB2033"/>
    <w:rsid w:val="00BB6CC1"/>
    <w:rsid w:val="00BC179F"/>
    <w:rsid w:val="00BC7E59"/>
    <w:rsid w:val="00BD186F"/>
    <w:rsid w:val="00BD364C"/>
    <w:rsid w:val="00BD643F"/>
    <w:rsid w:val="00BE072D"/>
    <w:rsid w:val="00BF2C9A"/>
    <w:rsid w:val="00BF3CD4"/>
    <w:rsid w:val="00BF5D4F"/>
    <w:rsid w:val="00C0267D"/>
    <w:rsid w:val="00C04724"/>
    <w:rsid w:val="00C11556"/>
    <w:rsid w:val="00C12017"/>
    <w:rsid w:val="00C12387"/>
    <w:rsid w:val="00C16C70"/>
    <w:rsid w:val="00C25EA1"/>
    <w:rsid w:val="00C261D4"/>
    <w:rsid w:val="00C3182E"/>
    <w:rsid w:val="00C37DF0"/>
    <w:rsid w:val="00C40739"/>
    <w:rsid w:val="00C5051A"/>
    <w:rsid w:val="00C5624A"/>
    <w:rsid w:val="00C64678"/>
    <w:rsid w:val="00C70940"/>
    <w:rsid w:val="00C719A6"/>
    <w:rsid w:val="00C87D9E"/>
    <w:rsid w:val="00C907F9"/>
    <w:rsid w:val="00C91C3E"/>
    <w:rsid w:val="00C93184"/>
    <w:rsid w:val="00C95AD8"/>
    <w:rsid w:val="00C96211"/>
    <w:rsid w:val="00CA58DF"/>
    <w:rsid w:val="00CB0ED7"/>
    <w:rsid w:val="00CC19E4"/>
    <w:rsid w:val="00CC7919"/>
    <w:rsid w:val="00CE2656"/>
    <w:rsid w:val="00CE2682"/>
    <w:rsid w:val="00CE4A75"/>
    <w:rsid w:val="00CE79D7"/>
    <w:rsid w:val="00CF63B2"/>
    <w:rsid w:val="00D011A8"/>
    <w:rsid w:val="00D10150"/>
    <w:rsid w:val="00D1171A"/>
    <w:rsid w:val="00D12963"/>
    <w:rsid w:val="00D21FFA"/>
    <w:rsid w:val="00D26DC7"/>
    <w:rsid w:val="00D4326B"/>
    <w:rsid w:val="00D460FD"/>
    <w:rsid w:val="00D524A0"/>
    <w:rsid w:val="00D62FD2"/>
    <w:rsid w:val="00D858CA"/>
    <w:rsid w:val="00D86B02"/>
    <w:rsid w:val="00D904F2"/>
    <w:rsid w:val="00D93A78"/>
    <w:rsid w:val="00DA2E13"/>
    <w:rsid w:val="00DA7F18"/>
    <w:rsid w:val="00DB04CE"/>
    <w:rsid w:val="00DD0111"/>
    <w:rsid w:val="00DD1DCB"/>
    <w:rsid w:val="00DD298C"/>
    <w:rsid w:val="00DD46B9"/>
    <w:rsid w:val="00DF0A77"/>
    <w:rsid w:val="00DF448E"/>
    <w:rsid w:val="00DF5F54"/>
    <w:rsid w:val="00E02474"/>
    <w:rsid w:val="00E1752B"/>
    <w:rsid w:val="00E21771"/>
    <w:rsid w:val="00E23CC6"/>
    <w:rsid w:val="00E24E02"/>
    <w:rsid w:val="00E33A22"/>
    <w:rsid w:val="00E34017"/>
    <w:rsid w:val="00E371F4"/>
    <w:rsid w:val="00E43067"/>
    <w:rsid w:val="00E43A7D"/>
    <w:rsid w:val="00E44317"/>
    <w:rsid w:val="00E4551B"/>
    <w:rsid w:val="00E53056"/>
    <w:rsid w:val="00E64996"/>
    <w:rsid w:val="00E64D55"/>
    <w:rsid w:val="00E7219A"/>
    <w:rsid w:val="00E74B4E"/>
    <w:rsid w:val="00E76C85"/>
    <w:rsid w:val="00E77744"/>
    <w:rsid w:val="00EA3920"/>
    <w:rsid w:val="00EB1770"/>
    <w:rsid w:val="00EB2D0B"/>
    <w:rsid w:val="00EB3533"/>
    <w:rsid w:val="00EB4F63"/>
    <w:rsid w:val="00EB7B34"/>
    <w:rsid w:val="00ED2B20"/>
    <w:rsid w:val="00ED575B"/>
    <w:rsid w:val="00ED5926"/>
    <w:rsid w:val="00ED7A08"/>
    <w:rsid w:val="00EE6F70"/>
    <w:rsid w:val="00EF08E1"/>
    <w:rsid w:val="00F0073F"/>
    <w:rsid w:val="00F046C5"/>
    <w:rsid w:val="00F05E85"/>
    <w:rsid w:val="00F06E5C"/>
    <w:rsid w:val="00F12A8B"/>
    <w:rsid w:val="00F143A6"/>
    <w:rsid w:val="00F160A9"/>
    <w:rsid w:val="00F17C7B"/>
    <w:rsid w:val="00F20041"/>
    <w:rsid w:val="00F24BB5"/>
    <w:rsid w:val="00F32F70"/>
    <w:rsid w:val="00F44EFC"/>
    <w:rsid w:val="00F45D77"/>
    <w:rsid w:val="00F53E4C"/>
    <w:rsid w:val="00F56F0F"/>
    <w:rsid w:val="00F63FD2"/>
    <w:rsid w:val="00F6774F"/>
    <w:rsid w:val="00F7379F"/>
    <w:rsid w:val="00F80477"/>
    <w:rsid w:val="00F80BE5"/>
    <w:rsid w:val="00F844ED"/>
    <w:rsid w:val="00F862A5"/>
    <w:rsid w:val="00F9045F"/>
    <w:rsid w:val="00FA0B9D"/>
    <w:rsid w:val="00FA1917"/>
    <w:rsid w:val="00FA32CC"/>
    <w:rsid w:val="00FD4752"/>
    <w:rsid w:val="00FE5E10"/>
    <w:rsid w:val="00FE61A3"/>
    <w:rsid w:val="00FF152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3F8339-3EEC-4FA7-A799-D7C3AC0F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A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0376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0376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03769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3769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3769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376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E31A9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7E31A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7E31A9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E31A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E31A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34E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34E77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E64996"/>
    <w:pPr>
      <w:ind w:left="720"/>
      <w:contextualSpacing/>
    </w:pPr>
    <w:rPr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3C002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C00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3C002C"/>
    <w:rPr>
      <w:rFonts w:ascii="Corbel" w:hAnsi="Corbel" w:cs="Corbel"/>
      <w:noProof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C002C"/>
    <w:pPr>
      <w:shd w:val="clear" w:color="auto" w:fill="FFFFFF"/>
      <w:spacing w:before="240" w:after="240" w:line="240" w:lineRule="atLeast"/>
    </w:pPr>
    <w:rPr>
      <w:rFonts w:ascii="Corbel" w:eastAsia="Calibri" w:hAnsi="Corbel" w:cs="Corbel"/>
      <w:noProof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3C002C"/>
    <w:rPr>
      <w:rFonts w:ascii="Book Antiqua" w:hAnsi="Book Antiqua" w:cs="Book Antiqua"/>
      <w:b/>
      <w:bCs/>
      <w:spacing w:val="2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C002C"/>
    <w:pPr>
      <w:shd w:val="clear" w:color="auto" w:fill="FFFFFF"/>
      <w:spacing w:line="278" w:lineRule="exact"/>
      <w:jc w:val="center"/>
      <w:outlineLvl w:val="0"/>
    </w:pPr>
    <w:rPr>
      <w:rFonts w:ascii="Book Antiqua" w:eastAsia="Calibri" w:hAnsi="Book Antiqua" w:cs="Book Antiqua"/>
      <w:b/>
      <w:bCs/>
      <w:spacing w:val="20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3C002C"/>
    <w:rPr>
      <w:rFonts w:ascii="Corbel" w:hAnsi="Corbel" w:cs="Corbel"/>
      <w:i/>
      <w:i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002C"/>
    <w:pPr>
      <w:shd w:val="clear" w:color="auto" w:fill="FFFFFF"/>
      <w:spacing w:before="240" w:line="240" w:lineRule="atLeast"/>
    </w:pPr>
    <w:rPr>
      <w:rFonts w:ascii="Corbel" w:eastAsia="Calibri" w:hAnsi="Corbel" w:cs="Corbel"/>
      <w:i/>
      <w:iCs/>
      <w:sz w:val="15"/>
      <w:szCs w:val="15"/>
      <w:lang w:eastAsia="en-US"/>
    </w:rPr>
  </w:style>
  <w:style w:type="character" w:customStyle="1" w:styleId="39pt">
    <w:name w:val="Основной текст (3) + 9 pt"/>
    <w:aliases w:val="Курсив"/>
    <w:basedOn w:val="31"/>
    <w:uiPriority w:val="99"/>
    <w:rsid w:val="003C002C"/>
    <w:rPr>
      <w:rFonts w:ascii="Corbel" w:hAnsi="Corbel" w:cs="Corbel"/>
      <w:i/>
      <w:iCs/>
      <w:noProof/>
      <w:sz w:val="18"/>
      <w:szCs w:val="18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rsid w:val="00A746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46B7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99"/>
    <w:qFormat/>
    <w:rsid w:val="00C70940"/>
    <w:rPr>
      <w:rFonts w:ascii="Times New Roman" w:eastAsia="Times New Roman" w:hAnsi="Times New Roman"/>
      <w:sz w:val="20"/>
      <w:szCs w:val="20"/>
    </w:rPr>
  </w:style>
  <w:style w:type="character" w:styleId="ae">
    <w:name w:val="Strong"/>
    <w:basedOn w:val="a0"/>
    <w:uiPriority w:val="99"/>
    <w:qFormat/>
    <w:rsid w:val="0003769C"/>
    <w:rPr>
      <w:rFonts w:cs="Times New Roman"/>
      <w:b/>
      <w:bCs/>
    </w:rPr>
  </w:style>
  <w:style w:type="character" w:customStyle="1" w:styleId="icn">
    <w:name w:val="icn"/>
    <w:basedOn w:val="a0"/>
    <w:uiPriority w:val="99"/>
    <w:rsid w:val="0003769C"/>
    <w:rPr>
      <w:rFonts w:cs="Times New Roman"/>
    </w:rPr>
  </w:style>
  <w:style w:type="paragraph" w:styleId="af">
    <w:name w:val="Normal (Web)"/>
    <w:basedOn w:val="a"/>
    <w:uiPriority w:val="99"/>
    <w:rsid w:val="0003769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99"/>
    <w:qFormat/>
    <w:rsid w:val="0003769C"/>
    <w:rPr>
      <w:rFonts w:cs="Times New Roman"/>
      <w:i/>
      <w:iCs/>
    </w:rPr>
  </w:style>
  <w:style w:type="paragraph" w:customStyle="1" w:styleId="ConsPlusNormal">
    <w:name w:val="ConsPlusNormal"/>
    <w:rsid w:val="009446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9747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47E9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9747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47E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6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027">
          <w:marLeft w:val="0"/>
          <w:marRight w:val="0"/>
          <w:marTop w:val="0"/>
          <w:marBottom w:val="0"/>
          <w:divBdr>
            <w:top w:val="single" w:sz="2" w:space="1" w:color="DBDBDB"/>
            <w:left w:val="single" w:sz="2" w:space="1" w:color="DBDBDB"/>
            <w:bottom w:val="single" w:sz="2" w:space="1" w:color="DBDBDB"/>
            <w:right w:val="single" w:sz="2" w:space="1" w:color="DBDBDB"/>
          </w:divBdr>
        </w:div>
      </w:divsChild>
    </w:div>
    <w:div w:id="11512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tver.umz@mail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75B-E539-4A50-89F7-F95A329A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Зенюк Дмитрий Александрович</cp:lastModifiedBy>
  <cp:revision>3</cp:revision>
  <cp:lastPrinted>2025-10-28T13:43:00Z</cp:lastPrinted>
  <dcterms:created xsi:type="dcterms:W3CDTF">2025-10-28T13:54:00Z</dcterms:created>
  <dcterms:modified xsi:type="dcterms:W3CDTF">2025-10-29T05:38:00Z</dcterms:modified>
</cp:coreProperties>
</file>